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B4A3" w14:textId="6B6C060D" w:rsidR="00A22B7F" w:rsidRPr="00052D58" w:rsidRDefault="000733A4" w:rsidP="000733A4">
      <w:pPr>
        <w:pStyle w:val="Rubrik1"/>
        <w:rPr>
          <w:lang w:val="sv-SE"/>
        </w:rPr>
      </w:pPr>
      <w:r w:rsidRPr="00052D58">
        <w:rPr>
          <w:lang w:val="sv-SE"/>
        </w:rPr>
        <w:t>Titelsida</w:t>
      </w:r>
    </w:p>
    <w:p w14:paraId="3CB98FC8" w14:textId="77777777" w:rsidR="00A22B7F" w:rsidRPr="00052D58" w:rsidRDefault="00A22B7F" w:rsidP="00A22B7F">
      <w:pPr>
        <w:rPr>
          <w:rFonts w:ascii="Arial" w:hAnsi="Arial" w:cs="Arial"/>
          <w:lang w:val="sv-SE"/>
        </w:rPr>
      </w:pPr>
    </w:p>
    <w:p w14:paraId="35CDB8D5" w14:textId="77777777" w:rsidR="00A22B7F" w:rsidRPr="00052D58" w:rsidRDefault="00A22B7F" w:rsidP="00A22B7F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lang w:val="sv-SE"/>
        </w:rPr>
        <w:t xml:space="preserve">Ska innehålla: </w:t>
      </w:r>
    </w:p>
    <w:p w14:paraId="3038A0AA" w14:textId="3A3350FC" w:rsidR="00A22B7F" w:rsidRPr="00052D58" w:rsidRDefault="00A22B7F" w:rsidP="00A22B7F">
      <w:pPr>
        <w:pStyle w:val="Rubrik1"/>
        <w:rPr>
          <w:rFonts w:ascii="Arial" w:hAnsi="Arial" w:cs="Arial"/>
          <w:color w:val="auto"/>
          <w:sz w:val="24"/>
          <w:szCs w:val="24"/>
          <w:lang w:val="sv-SE"/>
        </w:rPr>
      </w:pPr>
      <w:r w:rsidRPr="00052D58">
        <w:rPr>
          <w:rFonts w:ascii="Arial" w:hAnsi="Arial" w:cs="Arial"/>
          <w:color w:val="auto"/>
          <w:sz w:val="24"/>
          <w:szCs w:val="24"/>
          <w:lang w:val="sv-SE"/>
        </w:rPr>
        <w:t xml:space="preserve">Förslag på </w:t>
      </w:r>
      <w:r w:rsidR="000733A4" w:rsidRPr="00052D58">
        <w:rPr>
          <w:rFonts w:ascii="Arial" w:hAnsi="Arial" w:cs="Arial"/>
          <w:color w:val="auto"/>
          <w:sz w:val="24"/>
          <w:szCs w:val="24"/>
          <w:lang w:val="sv-SE"/>
        </w:rPr>
        <w:t>titel</w:t>
      </w:r>
    </w:p>
    <w:p w14:paraId="07787912" w14:textId="77777777" w:rsidR="00A22B7F" w:rsidRPr="00052D58" w:rsidRDefault="00A22B7F" w:rsidP="00A22B7F">
      <w:pPr>
        <w:rPr>
          <w:rFonts w:ascii="Arial" w:hAnsi="Arial" w:cs="Arial"/>
          <w:lang w:val="sv-SE"/>
        </w:rPr>
      </w:pPr>
    </w:p>
    <w:p w14:paraId="33C95CD0" w14:textId="77777777" w:rsidR="00A22B7F" w:rsidRPr="00052D58" w:rsidRDefault="00A22B7F" w:rsidP="00A22B7F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b/>
          <w:lang w:val="sv-SE"/>
        </w:rPr>
        <w:t>Författare 1</w:t>
      </w:r>
      <w:r w:rsidRPr="00052D58">
        <w:rPr>
          <w:rFonts w:ascii="Arial" w:hAnsi="Arial" w:cs="Arial"/>
          <w:lang w:val="sv-SE"/>
        </w:rPr>
        <w:t xml:space="preserve">: Namn, akademisk titel, yrkestitel, akademisk tillhörighet, tjänsteställe. </w:t>
      </w:r>
    </w:p>
    <w:p w14:paraId="4EFA7705" w14:textId="77777777" w:rsidR="00A22B7F" w:rsidRPr="00052D58" w:rsidRDefault="00A22B7F" w:rsidP="00A22B7F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b/>
          <w:lang w:val="sv-SE"/>
        </w:rPr>
        <w:t>Författare 2</w:t>
      </w:r>
      <w:r w:rsidRPr="00052D58">
        <w:rPr>
          <w:rFonts w:ascii="Arial" w:hAnsi="Arial" w:cs="Arial"/>
          <w:lang w:val="sv-SE"/>
        </w:rPr>
        <w:t xml:space="preserve">: Namn, akademisk titel, yrkestitel, akademisk tillhörighet, tjänsteställe. </w:t>
      </w:r>
    </w:p>
    <w:p w14:paraId="4D91ED16" w14:textId="77777777" w:rsidR="00A22B7F" w:rsidRPr="00052D58" w:rsidRDefault="00A22B7F" w:rsidP="00A22B7F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b/>
          <w:lang w:val="sv-SE"/>
        </w:rPr>
        <w:t>Max</w:t>
      </w:r>
      <w:r w:rsidRPr="00052D58">
        <w:rPr>
          <w:rFonts w:ascii="Arial" w:hAnsi="Arial" w:cs="Arial"/>
          <w:lang w:val="sv-SE"/>
        </w:rPr>
        <w:t xml:space="preserve"> </w:t>
      </w:r>
      <w:r w:rsidRPr="00A1092E">
        <w:rPr>
          <w:rFonts w:ascii="Arial" w:hAnsi="Arial" w:cs="Arial"/>
          <w:b/>
          <w:lang w:val="sv-SE"/>
        </w:rPr>
        <w:t>författarantal</w:t>
      </w:r>
      <w:r w:rsidRPr="00052D58">
        <w:rPr>
          <w:rFonts w:ascii="Arial" w:hAnsi="Arial" w:cs="Arial"/>
          <w:lang w:val="sv-SE"/>
        </w:rPr>
        <w:t xml:space="preserve"> är åtta personer. </w:t>
      </w:r>
    </w:p>
    <w:p w14:paraId="79B4E463" w14:textId="77777777" w:rsidR="00A22B7F" w:rsidRPr="00052D58" w:rsidRDefault="00A22B7F" w:rsidP="00A22B7F">
      <w:pPr>
        <w:rPr>
          <w:rFonts w:ascii="Arial" w:hAnsi="Arial" w:cs="Arial"/>
          <w:lang w:val="sv-SE"/>
        </w:rPr>
      </w:pPr>
    </w:p>
    <w:p w14:paraId="6C0316E3" w14:textId="77777777" w:rsidR="00A22B7F" w:rsidRPr="00052D58" w:rsidRDefault="00A22B7F" w:rsidP="00A22B7F">
      <w:pPr>
        <w:rPr>
          <w:rFonts w:ascii="Arial" w:hAnsi="Arial" w:cs="Arial"/>
          <w:b/>
          <w:lang w:val="sv-SE"/>
        </w:rPr>
      </w:pPr>
    </w:p>
    <w:p w14:paraId="2BAAA78C" w14:textId="77777777" w:rsidR="00A22B7F" w:rsidRPr="00052D58" w:rsidRDefault="00A22B7F" w:rsidP="00A22B7F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b/>
          <w:lang w:val="sv-SE"/>
        </w:rPr>
        <w:t>Kontaktuppgifter</w:t>
      </w:r>
      <w:r w:rsidRPr="00052D58">
        <w:rPr>
          <w:rFonts w:ascii="Arial" w:hAnsi="Arial" w:cs="Arial"/>
          <w:lang w:val="sv-SE"/>
        </w:rPr>
        <w:t xml:space="preserve"> till korresponderande författare. </w:t>
      </w:r>
    </w:p>
    <w:p w14:paraId="4CEA69D2" w14:textId="77777777" w:rsidR="00A22B7F" w:rsidRPr="00052D58" w:rsidRDefault="00A22B7F" w:rsidP="00A22B7F">
      <w:pPr>
        <w:rPr>
          <w:rFonts w:ascii="Arial" w:hAnsi="Arial" w:cs="Arial"/>
          <w:lang w:val="sv-SE"/>
        </w:rPr>
      </w:pPr>
    </w:p>
    <w:p w14:paraId="7241511C" w14:textId="77777777" w:rsidR="00A22B7F" w:rsidRPr="00052D58" w:rsidRDefault="00A22B7F" w:rsidP="00994358">
      <w:pPr>
        <w:rPr>
          <w:rFonts w:ascii="Arial" w:hAnsi="Arial" w:cs="Arial"/>
          <w:lang w:val="sv-SE"/>
        </w:rPr>
      </w:pPr>
    </w:p>
    <w:p w14:paraId="3E110A5F" w14:textId="4C5F4D26" w:rsidR="00994358" w:rsidRPr="00052D58" w:rsidRDefault="00994358" w:rsidP="00994358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b/>
          <w:lang w:val="sv-SE"/>
        </w:rPr>
        <w:t>Antal tecken</w:t>
      </w:r>
      <w:r w:rsidR="00225334" w:rsidRPr="00052D58">
        <w:rPr>
          <w:rFonts w:ascii="Arial" w:hAnsi="Arial" w:cs="Arial"/>
          <w:b/>
          <w:lang w:val="sv-SE"/>
        </w:rPr>
        <w:t xml:space="preserve"> </w:t>
      </w:r>
      <w:r w:rsidR="00615609" w:rsidRPr="00052D58">
        <w:rPr>
          <w:rFonts w:ascii="Arial" w:hAnsi="Arial" w:cs="Arial"/>
          <w:b/>
          <w:lang w:val="sv-SE"/>
        </w:rPr>
        <w:t xml:space="preserve">i </w:t>
      </w:r>
      <w:r w:rsidR="00225334" w:rsidRPr="00052D58">
        <w:rPr>
          <w:rFonts w:ascii="Arial" w:hAnsi="Arial" w:cs="Arial"/>
          <w:b/>
          <w:lang w:val="sv-SE"/>
        </w:rPr>
        <w:t xml:space="preserve">huvudtext </w:t>
      </w:r>
      <w:r w:rsidR="0054378C" w:rsidRPr="00052D58">
        <w:rPr>
          <w:rFonts w:ascii="Arial" w:hAnsi="Arial" w:cs="Arial"/>
          <w:b/>
          <w:lang w:val="sv-SE"/>
        </w:rPr>
        <w:t>inklu</w:t>
      </w:r>
      <w:r w:rsidR="00615609" w:rsidRPr="00052D58">
        <w:rPr>
          <w:rFonts w:ascii="Arial" w:hAnsi="Arial" w:cs="Arial"/>
          <w:b/>
          <w:lang w:val="sv-SE"/>
        </w:rPr>
        <w:t>s</w:t>
      </w:r>
      <w:r w:rsidR="0054378C" w:rsidRPr="00052D58">
        <w:rPr>
          <w:rFonts w:ascii="Arial" w:hAnsi="Arial" w:cs="Arial"/>
          <w:b/>
          <w:lang w:val="sv-SE"/>
        </w:rPr>
        <w:t>i</w:t>
      </w:r>
      <w:r w:rsidR="00615609" w:rsidRPr="00052D58">
        <w:rPr>
          <w:rFonts w:ascii="Arial" w:hAnsi="Arial" w:cs="Arial"/>
          <w:b/>
          <w:lang w:val="sv-SE"/>
        </w:rPr>
        <w:t>ve blanksteg</w:t>
      </w:r>
      <w:r w:rsidR="00225334" w:rsidRPr="00052D58">
        <w:rPr>
          <w:rFonts w:ascii="Arial" w:hAnsi="Arial" w:cs="Arial"/>
          <w:lang w:val="sv-SE"/>
        </w:rPr>
        <w:t xml:space="preserve">: </w:t>
      </w:r>
      <w:r w:rsidR="0054378C" w:rsidRPr="00052D58">
        <w:rPr>
          <w:rFonts w:ascii="Arial" w:hAnsi="Arial" w:cs="Arial"/>
          <w:lang w:val="sv-SE"/>
        </w:rPr>
        <w:t xml:space="preserve">Se specifikt vad som gäller för planerad </w:t>
      </w:r>
      <w:proofErr w:type="spellStart"/>
      <w:r w:rsidR="0054378C" w:rsidRPr="00052D58">
        <w:rPr>
          <w:rFonts w:ascii="Arial" w:hAnsi="Arial" w:cs="Arial"/>
          <w:lang w:val="sv-SE"/>
        </w:rPr>
        <w:t>manustyp</w:t>
      </w:r>
      <w:proofErr w:type="spellEnd"/>
      <w:r w:rsidR="0054378C" w:rsidRPr="00052D58">
        <w:rPr>
          <w:rFonts w:ascii="Arial" w:hAnsi="Arial" w:cs="Arial"/>
          <w:lang w:val="sv-SE"/>
        </w:rPr>
        <w:t xml:space="preserve"> i författar</w:t>
      </w:r>
      <w:r w:rsidR="00AE7FD1" w:rsidRPr="00052D58">
        <w:rPr>
          <w:rFonts w:ascii="Arial" w:hAnsi="Arial" w:cs="Arial"/>
          <w:lang w:val="sv-SE"/>
        </w:rPr>
        <w:t>an</w:t>
      </w:r>
      <w:r w:rsidR="0054378C" w:rsidRPr="00052D58">
        <w:rPr>
          <w:rFonts w:ascii="Arial" w:hAnsi="Arial" w:cs="Arial"/>
          <w:lang w:val="sv-SE"/>
        </w:rPr>
        <w:t xml:space="preserve">visningarna.  </w:t>
      </w:r>
    </w:p>
    <w:p w14:paraId="2EC7A864" w14:textId="77777777" w:rsidR="00994358" w:rsidRPr="00052D58" w:rsidRDefault="00225334" w:rsidP="00994358">
      <w:pPr>
        <w:rPr>
          <w:rFonts w:ascii="Arial" w:hAnsi="Arial" w:cs="Arial"/>
          <w:b/>
          <w:lang w:val="sv-SE"/>
        </w:rPr>
      </w:pPr>
      <w:r w:rsidRPr="00052D58">
        <w:rPr>
          <w:rFonts w:ascii="Arial" w:hAnsi="Arial" w:cs="Arial"/>
          <w:b/>
          <w:lang w:val="sv-SE"/>
        </w:rPr>
        <w:t xml:space="preserve">Antal figurer: </w:t>
      </w:r>
    </w:p>
    <w:p w14:paraId="3C93E1EA" w14:textId="77777777" w:rsidR="00994358" w:rsidRPr="00052D58" w:rsidRDefault="00225334" w:rsidP="00994358">
      <w:pPr>
        <w:rPr>
          <w:rFonts w:ascii="Arial" w:hAnsi="Arial" w:cs="Arial"/>
          <w:b/>
          <w:lang w:val="sv-SE"/>
        </w:rPr>
      </w:pPr>
      <w:r w:rsidRPr="00052D58">
        <w:rPr>
          <w:rFonts w:ascii="Arial" w:hAnsi="Arial" w:cs="Arial"/>
          <w:b/>
          <w:lang w:val="sv-SE"/>
        </w:rPr>
        <w:t xml:space="preserve">Antal tabeller: </w:t>
      </w:r>
    </w:p>
    <w:p w14:paraId="104EA2D4" w14:textId="77777777" w:rsidR="00994358" w:rsidRPr="00052D58" w:rsidRDefault="00994358" w:rsidP="00994358">
      <w:pPr>
        <w:rPr>
          <w:rFonts w:ascii="Arial" w:hAnsi="Arial" w:cs="Arial"/>
          <w:lang w:val="sv-SE"/>
        </w:rPr>
      </w:pPr>
    </w:p>
    <w:p w14:paraId="33C96A2B" w14:textId="77777777" w:rsidR="00994358" w:rsidRPr="00052D58" w:rsidRDefault="00994358" w:rsidP="00994358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lang w:val="sv-SE"/>
        </w:rPr>
        <w:t>Jäv för samtliga författare gentemot innehåll i insänd artikel.</w:t>
      </w:r>
    </w:p>
    <w:p w14:paraId="752B322A" w14:textId="77777777" w:rsidR="00225334" w:rsidRPr="00052D58" w:rsidRDefault="00225334" w:rsidP="00225334">
      <w:pPr>
        <w:rPr>
          <w:rFonts w:ascii="Arial" w:hAnsi="Arial" w:cs="Arial"/>
          <w:lang w:val="sv-SE"/>
        </w:rPr>
      </w:pPr>
    </w:p>
    <w:p w14:paraId="6D31D0D1" w14:textId="77777777" w:rsidR="00A22B7F" w:rsidRPr="00052D58" w:rsidRDefault="00A22B7F" w:rsidP="00A22B7F">
      <w:pPr>
        <w:rPr>
          <w:rFonts w:ascii="Arial" w:eastAsia="Times New Roman" w:hAnsi="Arial" w:cs="Arial"/>
          <w:lang w:val="sv-SE"/>
        </w:rPr>
      </w:pPr>
      <w:r w:rsidRPr="00052D58">
        <w:rPr>
          <w:rFonts w:ascii="Arial" w:hAnsi="Arial" w:cs="Arial"/>
          <w:i/>
          <w:lang w:val="sv-SE"/>
        </w:rPr>
        <w:t xml:space="preserve">Vänligen kontrollera även våra allmänna författaranvisningar innan du skickar in ditt manuskript. </w:t>
      </w:r>
    </w:p>
    <w:p w14:paraId="2B24D791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sz w:val="24"/>
          <w:szCs w:val="24"/>
          <w:lang w:val="sv-SE"/>
        </w:rPr>
        <w:br w:type="page"/>
      </w:r>
    </w:p>
    <w:p w14:paraId="14F3EF58" w14:textId="77777777" w:rsidR="00A22B7F" w:rsidRPr="00052D58" w:rsidRDefault="00A22B7F" w:rsidP="00225334">
      <w:pPr>
        <w:rPr>
          <w:rFonts w:ascii="Arial" w:eastAsia="Times New Roman" w:hAnsi="Arial" w:cs="Arial"/>
          <w:lang w:val="sv-SE"/>
        </w:rPr>
      </w:pPr>
    </w:p>
    <w:p w14:paraId="15307217" w14:textId="77777777" w:rsidR="00994358" w:rsidRPr="00052D58" w:rsidRDefault="00994358">
      <w:pPr>
        <w:rPr>
          <w:rFonts w:ascii="Arial" w:hAnsi="Arial" w:cs="Arial"/>
          <w:lang w:val="sv-SE"/>
        </w:rPr>
      </w:pPr>
    </w:p>
    <w:p w14:paraId="7E95A781" w14:textId="4ACC31AF" w:rsidR="00994358" w:rsidRPr="00052D58" w:rsidRDefault="00994358" w:rsidP="000733A4">
      <w:pPr>
        <w:pStyle w:val="Rubrik1"/>
        <w:rPr>
          <w:lang w:val="sv-SE"/>
        </w:rPr>
      </w:pPr>
      <w:r w:rsidRPr="00052D58">
        <w:rPr>
          <w:lang w:val="sv-SE"/>
        </w:rPr>
        <w:t>Svensk sammanfattning</w:t>
      </w:r>
      <w:r w:rsidR="00392E45">
        <w:rPr>
          <w:lang w:val="sv-SE"/>
        </w:rPr>
        <w:t xml:space="preserve"> (huvudbudskap)</w:t>
      </w:r>
      <w:bookmarkStart w:id="0" w:name="_GoBack"/>
      <w:bookmarkEnd w:id="0"/>
    </w:p>
    <w:p w14:paraId="7747156F" w14:textId="0DF9FF84" w:rsidR="00A22B7F" w:rsidRPr="00052D58" w:rsidRDefault="00392E45" w:rsidP="00A22B7F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 punktform, 2–8 punkter</w:t>
      </w:r>
      <w:r w:rsidR="00846B68" w:rsidRPr="00052D58">
        <w:rPr>
          <w:rFonts w:ascii="Arial" w:hAnsi="Arial" w:cs="Arial"/>
          <w:lang w:val="sv-SE"/>
        </w:rPr>
        <w:t xml:space="preserve">, cirka </w:t>
      </w:r>
      <w:r>
        <w:rPr>
          <w:rFonts w:ascii="Arial" w:hAnsi="Arial" w:cs="Arial"/>
          <w:lang w:val="sv-SE"/>
        </w:rPr>
        <w:t xml:space="preserve">700 </w:t>
      </w:r>
      <w:r w:rsidR="00846B68" w:rsidRPr="00052D58">
        <w:rPr>
          <w:rFonts w:ascii="Arial" w:hAnsi="Arial" w:cs="Arial"/>
          <w:lang w:val="sv-SE"/>
        </w:rPr>
        <w:t>tecken inklu</w:t>
      </w:r>
      <w:r w:rsidR="00994358" w:rsidRPr="00052D58">
        <w:rPr>
          <w:rFonts w:ascii="Arial" w:hAnsi="Arial" w:cs="Arial"/>
          <w:lang w:val="sv-SE"/>
        </w:rPr>
        <w:t>s</w:t>
      </w:r>
      <w:r w:rsidR="00846B68" w:rsidRPr="00052D58">
        <w:rPr>
          <w:rFonts w:ascii="Arial" w:hAnsi="Arial" w:cs="Arial"/>
          <w:lang w:val="sv-SE"/>
        </w:rPr>
        <w:t>i</w:t>
      </w:r>
      <w:r w:rsidR="00994358" w:rsidRPr="00052D58">
        <w:rPr>
          <w:rFonts w:ascii="Arial" w:hAnsi="Arial" w:cs="Arial"/>
          <w:lang w:val="sv-SE"/>
        </w:rPr>
        <w:t>ve blanksteg.</w:t>
      </w:r>
    </w:p>
    <w:p w14:paraId="423F3293" w14:textId="0F98E2F2" w:rsidR="00994358" w:rsidRPr="00052D58" w:rsidRDefault="00994358" w:rsidP="000733A4">
      <w:pPr>
        <w:pStyle w:val="Rubrik1"/>
        <w:rPr>
          <w:lang w:val="sv-SE"/>
        </w:rPr>
      </w:pPr>
      <w:r w:rsidRPr="00052D58">
        <w:rPr>
          <w:lang w:val="sv-SE"/>
        </w:rPr>
        <w:t>Engelsk sammanfattning</w:t>
      </w:r>
    </w:p>
    <w:p w14:paraId="0D841AFB" w14:textId="7225AA84" w:rsidR="00BC2B2D" w:rsidRPr="00052D58" w:rsidRDefault="00994358" w:rsidP="00994358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lang w:val="sv-SE"/>
        </w:rPr>
        <w:t xml:space="preserve">Inklusive översatt rubrik. </w:t>
      </w:r>
      <w:r w:rsidR="00BC2B2D" w:rsidRPr="00052D58">
        <w:rPr>
          <w:rFonts w:ascii="Arial" w:hAnsi="Arial" w:cs="Arial"/>
          <w:lang w:val="sv-SE"/>
        </w:rPr>
        <w:t>Löptext.</w:t>
      </w:r>
      <w:r w:rsidR="00846B68" w:rsidRPr="00052D58">
        <w:rPr>
          <w:rFonts w:ascii="Arial" w:hAnsi="Arial" w:cs="Arial"/>
          <w:lang w:val="sv-SE"/>
        </w:rPr>
        <w:t xml:space="preserve"> Cirka 1</w:t>
      </w:r>
      <w:r w:rsidR="009347A7">
        <w:rPr>
          <w:rFonts w:ascii="Arial" w:hAnsi="Arial" w:cs="Arial"/>
          <w:lang w:val="sv-SE"/>
        </w:rPr>
        <w:t xml:space="preserve"> </w:t>
      </w:r>
      <w:r w:rsidR="00846B68" w:rsidRPr="00052D58">
        <w:rPr>
          <w:rFonts w:ascii="Arial" w:hAnsi="Arial" w:cs="Arial"/>
          <w:lang w:val="sv-SE"/>
        </w:rPr>
        <w:t>000 tecken inklu</w:t>
      </w:r>
      <w:r w:rsidRPr="00052D58">
        <w:rPr>
          <w:rFonts w:ascii="Arial" w:hAnsi="Arial" w:cs="Arial"/>
          <w:lang w:val="sv-SE"/>
        </w:rPr>
        <w:t>s</w:t>
      </w:r>
      <w:r w:rsidR="00846B68" w:rsidRPr="00052D58">
        <w:rPr>
          <w:rFonts w:ascii="Arial" w:hAnsi="Arial" w:cs="Arial"/>
          <w:lang w:val="sv-SE"/>
        </w:rPr>
        <w:t>i</w:t>
      </w:r>
      <w:r w:rsidRPr="00052D58">
        <w:rPr>
          <w:rFonts w:ascii="Arial" w:hAnsi="Arial" w:cs="Arial"/>
          <w:lang w:val="sv-SE"/>
        </w:rPr>
        <w:t>ve blanksteg.</w:t>
      </w:r>
    </w:p>
    <w:p w14:paraId="200BC00A" w14:textId="77777777" w:rsidR="00BC2B2D" w:rsidRPr="00052D58" w:rsidRDefault="00BC2B2D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lang w:val="sv-SE"/>
        </w:rPr>
        <w:br w:type="page"/>
      </w:r>
    </w:p>
    <w:p w14:paraId="7DD30397" w14:textId="77777777" w:rsidR="00BC2B2D" w:rsidRPr="00052D58" w:rsidRDefault="00BC2B2D" w:rsidP="000733A4">
      <w:pPr>
        <w:pStyle w:val="Rubrik1"/>
        <w:rPr>
          <w:lang w:val="sv-SE"/>
        </w:rPr>
      </w:pPr>
      <w:r w:rsidRPr="00052D58">
        <w:rPr>
          <w:lang w:val="sv-SE"/>
        </w:rPr>
        <w:lastRenderedPageBreak/>
        <w:t>Huvudtext</w:t>
      </w:r>
    </w:p>
    <w:p w14:paraId="233DAE65" w14:textId="77777777" w:rsidR="00BC2B2D" w:rsidRPr="00052D58" w:rsidRDefault="00846B68" w:rsidP="00BC2B2D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color w:val="000000"/>
          <w:lang w:val="sv-SE"/>
        </w:rPr>
        <w:t>L</w:t>
      </w:r>
      <w:r w:rsidR="00BC2B2D" w:rsidRPr="00052D58">
        <w:rPr>
          <w:rFonts w:ascii="Arial" w:hAnsi="Arial" w:cs="Arial"/>
          <w:color w:val="000000"/>
          <w:lang w:val="sv-SE"/>
        </w:rPr>
        <w:t>ämpliga mellanrubriker</w:t>
      </w:r>
      <w:r w:rsidRPr="00052D58">
        <w:rPr>
          <w:rFonts w:ascii="Arial" w:hAnsi="Arial" w:cs="Arial"/>
          <w:color w:val="000000"/>
          <w:lang w:val="sv-SE"/>
        </w:rPr>
        <w:t xml:space="preserve"> kan lämnas</w:t>
      </w:r>
      <w:r w:rsidR="00BC2B2D" w:rsidRPr="00052D58">
        <w:rPr>
          <w:rFonts w:ascii="Arial" w:hAnsi="Arial" w:cs="Arial"/>
          <w:color w:val="000000"/>
          <w:lang w:val="sv-SE"/>
        </w:rPr>
        <w:t>, som kan ändras av Läkartidningens redaktörer vid behov.</w:t>
      </w:r>
    </w:p>
    <w:p w14:paraId="105819F5" w14:textId="77777777" w:rsidR="00BC2B2D" w:rsidRPr="00052D58" w:rsidRDefault="00BC2B2D" w:rsidP="00BC2B2D">
      <w:pPr>
        <w:rPr>
          <w:rFonts w:ascii="Arial" w:hAnsi="Arial" w:cs="Arial"/>
          <w:i/>
          <w:iCs/>
          <w:color w:val="000000"/>
          <w:lang w:val="sv-SE"/>
        </w:rPr>
      </w:pPr>
      <w:r w:rsidRPr="00052D58">
        <w:rPr>
          <w:rFonts w:ascii="Arial" w:hAnsi="Arial" w:cs="Arial"/>
          <w:color w:val="000000"/>
          <w:lang w:val="sv-SE"/>
        </w:rPr>
        <w:t xml:space="preserve">Använd svenska språket så långt som möjligt och undvik engelsk terminologi. Översättningar kan kompletteras med engelskt uttryck inom parentes. </w:t>
      </w:r>
    </w:p>
    <w:p w14:paraId="1EE88780" w14:textId="77777777" w:rsidR="00BC2B2D" w:rsidRPr="00052D58" w:rsidRDefault="00BC2B2D" w:rsidP="00BC2B2D">
      <w:pPr>
        <w:rPr>
          <w:rFonts w:ascii="Arial" w:hAnsi="Arial" w:cs="Arial"/>
          <w:i/>
          <w:iCs/>
          <w:color w:val="000000"/>
          <w:lang w:val="sv-SE"/>
        </w:rPr>
      </w:pPr>
    </w:p>
    <w:p w14:paraId="59A2F584" w14:textId="29F604A5" w:rsidR="00BC2B2D" w:rsidRPr="00052D58" w:rsidRDefault="00BC2B2D" w:rsidP="00BC2B2D">
      <w:pPr>
        <w:rPr>
          <w:rFonts w:ascii="Arial" w:hAnsi="Arial" w:cs="Arial"/>
          <w:lang w:val="sv-SE"/>
        </w:rPr>
      </w:pPr>
      <w:r w:rsidRPr="00052D58">
        <w:rPr>
          <w:rFonts w:ascii="Arial" w:hAnsi="Arial" w:cs="Arial"/>
          <w:color w:val="000000"/>
          <w:lang w:val="sv-SE"/>
        </w:rPr>
        <w:t xml:space="preserve">Svenska generiska läkemedelsnamn ska i regel användas. Förkortningar ska förklaras. </w:t>
      </w:r>
      <w:proofErr w:type="spellStart"/>
      <w:r w:rsidRPr="00052D58">
        <w:rPr>
          <w:rFonts w:ascii="Arial" w:hAnsi="Arial" w:cs="Arial"/>
          <w:color w:val="000000"/>
          <w:lang w:val="sv-SE"/>
        </w:rPr>
        <w:t>Provvärden</w:t>
      </w:r>
      <w:proofErr w:type="spellEnd"/>
      <w:r w:rsidRPr="00052D58">
        <w:rPr>
          <w:rFonts w:ascii="Arial" w:hAnsi="Arial" w:cs="Arial"/>
          <w:color w:val="000000"/>
          <w:lang w:val="sv-SE"/>
        </w:rPr>
        <w:t xml:space="preserve"> </w:t>
      </w:r>
      <w:r w:rsidR="00AE7FD1" w:rsidRPr="00052D58">
        <w:rPr>
          <w:rFonts w:ascii="Arial" w:hAnsi="Arial" w:cs="Arial"/>
          <w:color w:val="000000"/>
          <w:lang w:val="sv-SE"/>
        </w:rPr>
        <w:t>ska</w:t>
      </w:r>
      <w:r w:rsidRPr="00052D58">
        <w:rPr>
          <w:rFonts w:ascii="Arial" w:hAnsi="Arial" w:cs="Arial"/>
          <w:color w:val="000000"/>
          <w:lang w:val="sv-SE"/>
        </w:rPr>
        <w:t xml:space="preserve"> vara fullständiga. SI-enheter ska användas.</w:t>
      </w:r>
    </w:p>
    <w:p w14:paraId="5BB1B5BF" w14:textId="77777777" w:rsidR="00BC2B2D" w:rsidRPr="00052D58" w:rsidRDefault="00BC2B2D" w:rsidP="00BC2B2D">
      <w:pPr>
        <w:rPr>
          <w:rFonts w:ascii="Arial" w:eastAsia="Times New Roman" w:hAnsi="Arial" w:cs="Arial"/>
          <w:color w:val="000000"/>
          <w:lang w:val="sv-SE"/>
        </w:rPr>
      </w:pPr>
    </w:p>
    <w:p w14:paraId="4B9656B3" w14:textId="77777777" w:rsidR="00BC2B2D" w:rsidRPr="00052D58" w:rsidRDefault="00846B68" w:rsidP="00BC2B2D">
      <w:pPr>
        <w:rPr>
          <w:rFonts w:ascii="Arial" w:eastAsia="Times New Roman" w:hAnsi="Arial" w:cs="Arial"/>
          <w:lang w:val="sv-SE"/>
        </w:rPr>
      </w:pPr>
      <w:r w:rsidRPr="00052D58">
        <w:rPr>
          <w:rFonts w:ascii="Arial" w:eastAsia="Times New Roman" w:hAnsi="Arial" w:cs="Arial"/>
          <w:color w:val="000000"/>
          <w:lang w:val="sv-SE"/>
        </w:rPr>
        <w:t>Förslag på t</w:t>
      </w:r>
      <w:r w:rsidR="00BC2B2D" w:rsidRPr="00052D58">
        <w:rPr>
          <w:rFonts w:ascii="Arial" w:eastAsia="Times New Roman" w:hAnsi="Arial" w:cs="Arial"/>
          <w:color w:val="000000"/>
          <w:lang w:val="sv-SE"/>
        </w:rPr>
        <w:t xml:space="preserve">abeller och illustrationer ska </w:t>
      </w:r>
      <w:r w:rsidR="00BC2B2D" w:rsidRPr="00052D58">
        <w:rPr>
          <w:rFonts w:ascii="Arial" w:eastAsia="Times New Roman" w:hAnsi="Arial" w:cs="Arial"/>
          <w:i/>
          <w:iCs/>
          <w:color w:val="000000"/>
          <w:lang w:val="sv-SE"/>
        </w:rPr>
        <w:t>inte</w:t>
      </w:r>
      <w:r w:rsidR="00BC2B2D" w:rsidRPr="00052D58">
        <w:rPr>
          <w:rFonts w:ascii="Arial" w:eastAsia="Times New Roman" w:hAnsi="Arial" w:cs="Arial"/>
          <w:color w:val="000000"/>
          <w:lang w:val="sv-SE"/>
        </w:rPr>
        <w:t xml:space="preserve"> ligga insprängda i huvudtexten utan komma efter referenslistan.</w:t>
      </w:r>
    </w:p>
    <w:p w14:paraId="6188E399" w14:textId="77777777" w:rsidR="00BC2B2D" w:rsidRPr="00052D58" w:rsidRDefault="00BC2B2D" w:rsidP="00994358">
      <w:pPr>
        <w:rPr>
          <w:rFonts w:ascii="Arial" w:hAnsi="Arial" w:cs="Arial"/>
          <w:lang w:val="sv-SE"/>
        </w:rPr>
      </w:pPr>
    </w:p>
    <w:p w14:paraId="0E670504" w14:textId="3DE7F2AB" w:rsidR="00A22B7F" w:rsidRPr="00052D58" w:rsidRDefault="00A22B7F" w:rsidP="000733A4">
      <w:pPr>
        <w:pStyle w:val="Rubrik1"/>
        <w:rPr>
          <w:sz w:val="20"/>
          <w:szCs w:val="20"/>
          <w:lang w:val="sv-SE"/>
        </w:rPr>
      </w:pPr>
      <w:r w:rsidRPr="00052D58">
        <w:rPr>
          <w:lang w:val="sv-SE"/>
        </w:rPr>
        <w:t xml:space="preserve">Referenser </w:t>
      </w:r>
    </w:p>
    <w:p w14:paraId="63BF9D3D" w14:textId="12FB96C8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sz w:val="24"/>
          <w:szCs w:val="24"/>
          <w:lang w:val="sv-SE"/>
        </w:rPr>
        <w:t xml:space="preserve">Antalet referenser i ett manus bör minimeras. Max </w:t>
      </w:r>
      <w:r w:rsidR="00A1092E">
        <w:rPr>
          <w:rFonts w:ascii="Arial" w:hAnsi="Arial" w:cs="Arial"/>
          <w:sz w:val="24"/>
          <w:szCs w:val="24"/>
          <w:lang w:val="sv-SE"/>
        </w:rPr>
        <w:t>20</w:t>
      </w:r>
      <w:r w:rsidR="00A1092E" w:rsidRPr="00052D58">
        <w:rPr>
          <w:rFonts w:ascii="Arial" w:hAnsi="Arial" w:cs="Arial"/>
          <w:sz w:val="24"/>
          <w:szCs w:val="24"/>
          <w:lang w:val="sv-SE"/>
        </w:rPr>
        <w:t xml:space="preserve"> </w:t>
      </w:r>
      <w:r w:rsidRPr="00052D58">
        <w:rPr>
          <w:rFonts w:ascii="Arial" w:hAnsi="Arial" w:cs="Arial"/>
          <w:sz w:val="24"/>
          <w:szCs w:val="24"/>
          <w:lang w:val="sv-SE"/>
        </w:rPr>
        <w:t xml:space="preserve">referenser publiceras </w:t>
      </w:r>
      <w:r w:rsidR="009347A7">
        <w:rPr>
          <w:rFonts w:ascii="Arial" w:hAnsi="Arial" w:cs="Arial"/>
          <w:sz w:val="24"/>
          <w:szCs w:val="24"/>
          <w:lang w:val="sv-SE"/>
        </w:rPr>
        <w:t xml:space="preserve">i </w:t>
      </w:r>
      <w:r w:rsidRPr="00052D58">
        <w:rPr>
          <w:rFonts w:ascii="Arial" w:hAnsi="Arial" w:cs="Arial"/>
          <w:sz w:val="24"/>
          <w:szCs w:val="24"/>
          <w:lang w:val="sv-SE"/>
        </w:rPr>
        <w:t>pappersupplagan av tidningen.</w:t>
      </w:r>
    </w:p>
    <w:p w14:paraId="49001A08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</w:p>
    <w:p w14:paraId="23F37BD3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sz w:val="24"/>
          <w:szCs w:val="24"/>
          <w:lang w:val="sv-SE"/>
        </w:rPr>
        <w:t>Det kan vara nödvändigt att manus innehåller fler referenser än vad som anges ovan. I sådant fall ska det markeras i insänd referenslista vilka referenser som ska publiceras i pappersupplagan av Läkartidningen. Fullständig lista publiceras elektroniskt.</w:t>
      </w:r>
    </w:p>
    <w:p w14:paraId="4EE21C1A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i/>
          <w:iCs/>
          <w:sz w:val="24"/>
          <w:szCs w:val="24"/>
          <w:lang w:val="sv-SE"/>
        </w:rPr>
      </w:pPr>
    </w:p>
    <w:p w14:paraId="535CF21A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sz w:val="24"/>
          <w:szCs w:val="24"/>
          <w:lang w:val="sv-SE"/>
        </w:rPr>
        <w:t xml:space="preserve">Referenser anges i den ordning de uppträder i texten med siffror inom hakparentes. </w:t>
      </w:r>
    </w:p>
    <w:p w14:paraId="2FC0B56D" w14:textId="77777777" w:rsidR="00A22B7F" w:rsidRPr="00052D58" w:rsidRDefault="00A22B7F" w:rsidP="00A22B7F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</w:p>
    <w:p w14:paraId="05FF6726" w14:textId="5DB6ADE9" w:rsidR="00A22B7F" w:rsidRPr="00052D58" w:rsidRDefault="00A22B7F" w:rsidP="000733A4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sz w:val="24"/>
          <w:szCs w:val="24"/>
          <w:lang w:val="sv-SE"/>
        </w:rPr>
        <w:t xml:space="preserve">Se vår författarinstruktioner för mer information om referensformat. </w:t>
      </w:r>
    </w:p>
    <w:p w14:paraId="0D3078FB" w14:textId="77777777" w:rsidR="000733A4" w:rsidRPr="00052D58" w:rsidRDefault="000733A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sv-SE"/>
        </w:rPr>
      </w:pPr>
      <w:r w:rsidRPr="00052D58">
        <w:rPr>
          <w:lang w:val="sv-SE"/>
        </w:rPr>
        <w:br w:type="page"/>
      </w:r>
    </w:p>
    <w:p w14:paraId="4869C8C0" w14:textId="480544E2" w:rsidR="00BC2B2D" w:rsidRPr="00052D58" w:rsidRDefault="00BC2B2D" w:rsidP="000733A4">
      <w:pPr>
        <w:pStyle w:val="Rubrik1"/>
        <w:rPr>
          <w:lang w:val="sv-SE"/>
        </w:rPr>
      </w:pPr>
      <w:r w:rsidRPr="00052D58">
        <w:rPr>
          <w:lang w:val="sv-SE"/>
        </w:rPr>
        <w:lastRenderedPageBreak/>
        <w:t>Illustrationer</w:t>
      </w:r>
    </w:p>
    <w:p w14:paraId="1D474E2F" w14:textId="77777777" w:rsidR="00BC2B2D" w:rsidRPr="00052D58" w:rsidRDefault="00BC2B2D" w:rsidP="00BC2B2D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color w:val="000000"/>
          <w:sz w:val="24"/>
          <w:szCs w:val="24"/>
          <w:lang w:val="sv-SE"/>
        </w:rPr>
        <w:t>Som illustration räknas faktaruta, tabell, bild, diagram och figur.</w:t>
      </w:r>
    </w:p>
    <w:p w14:paraId="538F3225" w14:textId="77777777" w:rsidR="00A31A33" w:rsidRPr="00052D58" w:rsidRDefault="00A31A33" w:rsidP="00BC2B2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3783A3D0" w14:textId="77777777" w:rsidR="00BC2B2D" w:rsidRPr="00052D58" w:rsidRDefault="00BC2B2D" w:rsidP="00BC2B2D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color w:val="000000"/>
          <w:sz w:val="24"/>
          <w:szCs w:val="24"/>
          <w:lang w:val="sv-SE"/>
        </w:rPr>
        <w:t>Författaren ansvarar för att illustrationsmaterialet är fritt tillgängligt för publicering, såväl i papperstidningen som elektroniskt, utan kostnad för Läkartidningen. Det är författarens ansvar att ordna eventuellt tillstånd från originalkällan att publicera illustrationer. Upphovsrättsinnehavaren ska anges.</w:t>
      </w:r>
    </w:p>
    <w:p w14:paraId="50302B64" w14:textId="77777777" w:rsidR="00A31A33" w:rsidRPr="00052D58" w:rsidRDefault="00A31A33" w:rsidP="00BC2B2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5EA7AB79" w14:textId="58D43AFD" w:rsidR="00AE7FD1" w:rsidRPr="00052D58" w:rsidRDefault="00BC2B2D" w:rsidP="00BC2B2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lang w:val="sv-SE"/>
        </w:rPr>
      </w:pPr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Tabeller ska ha en enkel, förklarande text och numreras i den ordning de nämns i texten (Tabell 1, Tabell 2 </w:t>
      </w:r>
      <w:proofErr w:type="spellStart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etc</w:t>
      </w:r>
      <w:proofErr w:type="spellEnd"/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). Bild, diagram och figur benämns Figur och ska också ha en enkel, förklarande text och numreras i den ordning de uppträder i texten </w:t>
      </w:r>
    </w:p>
    <w:p w14:paraId="62FD8A72" w14:textId="60E7EEEC" w:rsidR="00BC2B2D" w:rsidRPr="00052D58" w:rsidRDefault="00BC2B2D" w:rsidP="00BC2B2D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(Figur 1, Figur 2 </w:t>
      </w:r>
      <w:proofErr w:type="spellStart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etc</w:t>
      </w:r>
      <w:proofErr w:type="spellEnd"/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). Även faktarutor ska numreras (Fakta 1, Fakta 2 </w:t>
      </w:r>
      <w:proofErr w:type="spellStart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etc</w:t>
      </w:r>
      <w:proofErr w:type="spellEnd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).</w:t>
      </w:r>
    </w:p>
    <w:p w14:paraId="33B51F91" w14:textId="77777777" w:rsidR="00A31A33" w:rsidRPr="00052D58" w:rsidRDefault="00A31A33" w:rsidP="00BC2B2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4688C395" w14:textId="638ABA57" w:rsidR="00BC2B2D" w:rsidRPr="00052D58" w:rsidRDefault="00BC2B2D" w:rsidP="00BC2B2D">
      <w:pPr>
        <w:pStyle w:val="Normalwebb"/>
        <w:spacing w:before="0" w:beforeAutospacing="0" w:after="0" w:afterAutospacing="0"/>
        <w:rPr>
          <w:rFonts w:ascii="Arial" w:hAnsi="Arial" w:cs="Arial"/>
          <w:sz w:val="24"/>
          <w:szCs w:val="24"/>
          <w:lang w:val="sv-SE"/>
        </w:rPr>
      </w:pPr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I de fall illustrationen är bildmaterial ska den </w:t>
      </w:r>
      <w:r w:rsidR="00A22B7F" w:rsidRPr="00052D58">
        <w:rPr>
          <w:rFonts w:ascii="Arial" w:hAnsi="Arial" w:cs="Arial"/>
          <w:color w:val="000000"/>
          <w:sz w:val="24"/>
          <w:szCs w:val="24"/>
          <w:lang w:val="sv-SE"/>
        </w:rPr>
        <w:t>skickas</w:t>
      </w:r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 in i ett format som är så pass högupplöst (300 dpi, </w:t>
      </w:r>
      <w:proofErr w:type="spellStart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tiff</w:t>
      </w:r>
      <w:proofErr w:type="spellEnd"/>
      <w:r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-, jpg- eller </w:t>
      </w:r>
      <w:proofErr w:type="spellStart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eps</w:t>
      </w:r>
      <w:proofErr w:type="spellEnd"/>
      <w:r w:rsidRPr="00052D58">
        <w:rPr>
          <w:rFonts w:ascii="Arial" w:hAnsi="Arial" w:cs="Arial"/>
          <w:color w:val="000000"/>
          <w:sz w:val="24"/>
          <w:szCs w:val="24"/>
          <w:lang w:val="sv-SE"/>
        </w:rPr>
        <w:t>-format) att illustrationen kan tryckas med acceptabel kvalitet.</w:t>
      </w:r>
      <w:r w:rsidR="00A22B7F" w:rsidRPr="00052D58">
        <w:rPr>
          <w:rFonts w:ascii="Arial" w:hAnsi="Arial" w:cs="Arial"/>
          <w:color w:val="000000"/>
          <w:sz w:val="24"/>
          <w:szCs w:val="24"/>
          <w:lang w:val="sv-SE"/>
        </w:rPr>
        <w:t xml:space="preserve"> Filerna skickas in separat i vårt manushanteringssystem. </w:t>
      </w:r>
    </w:p>
    <w:p w14:paraId="0C884BE3" w14:textId="77777777" w:rsidR="00754D19" w:rsidRPr="00052D58" w:rsidRDefault="00754D19" w:rsidP="00BC2B2D">
      <w:pPr>
        <w:rPr>
          <w:rFonts w:ascii="Arial" w:eastAsia="Times New Roman" w:hAnsi="Arial" w:cs="Arial"/>
          <w:i/>
          <w:iCs/>
          <w:color w:val="000000"/>
          <w:lang w:val="sv-SE"/>
        </w:rPr>
      </w:pPr>
    </w:p>
    <w:p w14:paraId="07C41708" w14:textId="77777777" w:rsidR="00BC2B2D" w:rsidRPr="00052D58" w:rsidRDefault="00BC2B2D" w:rsidP="00BC2B2D">
      <w:pPr>
        <w:rPr>
          <w:rFonts w:ascii="Arial" w:eastAsia="Times New Roman" w:hAnsi="Arial" w:cs="Arial"/>
          <w:lang w:val="sv-SE"/>
        </w:rPr>
      </w:pPr>
      <w:r w:rsidRPr="00052D58">
        <w:rPr>
          <w:rFonts w:ascii="Arial" w:eastAsia="Times New Roman" w:hAnsi="Arial" w:cs="Arial"/>
          <w:i/>
          <w:iCs/>
          <w:color w:val="000000"/>
          <w:lang w:val="sv-SE"/>
        </w:rPr>
        <w:t xml:space="preserve">OBS! </w:t>
      </w:r>
      <w:r w:rsidRPr="00052D58">
        <w:rPr>
          <w:rFonts w:ascii="Arial" w:eastAsia="Times New Roman" w:hAnsi="Arial" w:cs="Arial"/>
          <w:color w:val="000000"/>
          <w:lang w:val="sv-SE"/>
        </w:rPr>
        <w:t>Text i illustrationer ska vara översatt till svenska.</w:t>
      </w:r>
    </w:p>
    <w:p w14:paraId="08B4309A" w14:textId="77777777" w:rsidR="00BC2B2D" w:rsidRPr="00052D58" w:rsidRDefault="00BC2B2D" w:rsidP="00994358">
      <w:pPr>
        <w:rPr>
          <w:rFonts w:ascii="Arial" w:hAnsi="Arial" w:cs="Arial"/>
          <w:lang w:val="sv-SE"/>
        </w:rPr>
      </w:pPr>
    </w:p>
    <w:sectPr w:rsidR="00BC2B2D" w:rsidRPr="00052D58" w:rsidSect="00A445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oNotTrackMoves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5B"/>
    <w:rsid w:val="00052D58"/>
    <w:rsid w:val="000733A4"/>
    <w:rsid w:val="001C175B"/>
    <w:rsid w:val="00225334"/>
    <w:rsid w:val="002665A2"/>
    <w:rsid w:val="00392E45"/>
    <w:rsid w:val="004C72E2"/>
    <w:rsid w:val="0054378C"/>
    <w:rsid w:val="00615609"/>
    <w:rsid w:val="00754D19"/>
    <w:rsid w:val="007C4747"/>
    <w:rsid w:val="00846B68"/>
    <w:rsid w:val="008F6386"/>
    <w:rsid w:val="009347A7"/>
    <w:rsid w:val="00994358"/>
    <w:rsid w:val="00A1092E"/>
    <w:rsid w:val="00A22B7F"/>
    <w:rsid w:val="00A31A33"/>
    <w:rsid w:val="00A445BD"/>
    <w:rsid w:val="00AE7FD1"/>
    <w:rsid w:val="00B47F69"/>
    <w:rsid w:val="00B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295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94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C2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94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b">
    <w:name w:val="Normal (Web)"/>
    <w:basedOn w:val="Normal"/>
    <w:uiPriority w:val="99"/>
    <w:unhideWhenUsed/>
    <w:rsid w:val="002253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BC2B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BC2B2D"/>
    <w:rPr>
      <w:color w:val="0000FF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07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347A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347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94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C2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94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b">
    <w:name w:val="Normal (Web)"/>
    <w:basedOn w:val="Normal"/>
    <w:uiPriority w:val="99"/>
    <w:unhideWhenUsed/>
    <w:rsid w:val="002253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BC2B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BC2B2D"/>
    <w:rPr>
      <w:color w:val="0000FF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07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347A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347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33B7F-5FAD-9A4C-9F04-A9E4D13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454</Characters>
  <Application>Microsoft Macintosh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ynolf</dc:creator>
  <cp:keywords/>
  <dc:description/>
  <cp:lastModifiedBy>Elisabet  Ohlin</cp:lastModifiedBy>
  <cp:revision>2</cp:revision>
  <dcterms:created xsi:type="dcterms:W3CDTF">2017-02-10T08:55:00Z</dcterms:created>
  <dcterms:modified xsi:type="dcterms:W3CDTF">2017-02-10T08:55:00Z</dcterms:modified>
</cp:coreProperties>
</file>